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532CD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532CD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1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A90DEA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6649E4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532CDB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9D25EC" w:rsidP="006649E4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32CDB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532CDB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32CDB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532CDB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532CDB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532CDB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6649E4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32CDB" w:rsidP="002123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532CDB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212372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532CDB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A90DEA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  <w:r w:rsidR="0021237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532CDB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32CDB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532CDB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32CD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532CDB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532CDB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832F6C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262972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532C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32CD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1237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532CDB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0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12372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649E4"/>
    <w:rsid w:val="00673F5E"/>
    <w:rsid w:val="006749DC"/>
    <w:rsid w:val="00677150"/>
    <w:rsid w:val="00687F5B"/>
    <w:rsid w:val="006B000E"/>
    <w:rsid w:val="006B699C"/>
    <w:rsid w:val="006B6E20"/>
    <w:rsid w:val="006C4C86"/>
    <w:rsid w:val="006D6A2D"/>
    <w:rsid w:val="006D6DE4"/>
    <w:rsid w:val="006E03FE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DD19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6A00-F1A4-4102-B01E-2895CC8E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3</cp:revision>
  <cp:lastPrinted>2017-11-24T12:47:00Z</cp:lastPrinted>
  <dcterms:created xsi:type="dcterms:W3CDTF">2017-12-11T12:48:00Z</dcterms:created>
  <dcterms:modified xsi:type="dcterms:W3CDTF">2017-12-11T12:55:00Z</dcterms:modified>
</cp:coreProperties>
</file>